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BFB9B9D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5D49AA60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A35B96" w:rsidRPr="00972221">
        <w:rPr>
          <w:rFonts w:ascii="Lato" w:hAnsi="Lato"/>
          <w:sz w:val="20"/>
          <w:szCs w:val="20"/>
        </w:rPr>
        <w:t xml:space="preserve">przeglądzie i modyfikacji podstaw programowych kształcenia w zawodach szkolnictwa branżowego w grupach zawodów: </w:t>
      </w:r>
      <w:r w:rsidR="005501E7" w:rsidRPr="00972221">
        <w:rPr>
          <w:rFonts w:ascii="Lato" w:hAnsi="Lato"/>
          <w:sz w:val="20"/>
          <w:szCs w:val="20"/>
        </w:rPr>
        <w:t>architektura krajobrazu</w:t>
      </w:r>
      <w:r w:rsidR="005501E7">
        <w:rPr>
          <w:rFonts w:ascii="Lato" w:hAnsi="Lato"/>
          <w:sz w:val="20"/>
          <w:szCs w:val="20"/>
        </w:rPr>
        <w:t>,</w:t>
      </w:r>
      <w:r w:rsidR="005501E7" w:rsidRPr="00972221">
        <w:rPr>
          <w:rFonts w:ascii="Lato" w:hAnsi="Lato"/>
          <w:sz w:val="20"/>
          <w:szCs w:val="20"/>
        </w:rPr>
        <w:t xml:space="preserve"> </w:t>
      </w:r>
      <w:r w:rsidR="00E61F6E" w:rsidRPr="00972221">
        <w:rPr>
          <w:rFonts w:ascii="Lato" w:hAnsi="Lato"/>
          <w:sz w:val="20"/>
          <w:szCs w:val="20"/>
        </w:rPr>
        <w:t>florystyka</w:t>
      </w:r>
      <w:r w:rsidR="005501E7">
        <w:rPr>
          <w:rFonts w:ascii="Lato" w:hAnsi="Lato"/>
          <w:sz w:val="20"/>
          <w:szCs w:val="20"/>
        </w:rPr>
        <w:t xml:space="preserve"> i </w:t>
      </w:r>
      <w:r w:rsidR="00A35B96" w:rsidRPr="00972221">
        <w:rPr>
          <w:rFonts w:ascii="Lato" w:hAnsi="Lato"/>
          <w:sz w:val="20"/>
          <w:szCs w:val="20"/>
        </w:rPr>
        <w:t xml:space="preserve">ogrodnictwo </w:t>
      </w:r>
      <w:r w:rsidR="00DB7169">
        <w:rPr>
          <w:rFonts w:ascii="Lato" w:hAnsi="Lato"/>
          <w:sz w:val="20"/>
          <w:szCs w:val="20"/>
        </w:rPr>
        <w:t>przez 2 specjalistów z przemysłu/rynku pracy</w:t>
      </w:r>
      <w:r w:rsidR="00A35B96" w:rsidRPr="00972221">
        <w:rPr>
          <w:rFonts w:ascii="Lato" w:hAnsi="Lato"/>
          <w:sz w:val="20"/>
          <w:szCs w:val="20"/>
        </w:rPr>
        <w:t xml:space="preserve"> w zakresie </w:t>
      </w:r>
      <w:r w:rsidR="005501E7">
        <w:rPr>
          <w:rFonts w:ascii="Lato" w:hAnsi="Lato"/>
          <w:sz w:val="20"/>
          <w:szCs w:val="20"/>
        </w:rPr>
        <w:t>architektury krajobrazu</w:t>
      </w:r>
      <w:r w:rsidR="00A35B96">
        <w:rPr>
          <w:rFonts w:ascii="Lato" w:hAnsi="Lato"/>
          <w:sz w:val="20"/>
          <w:szCs w:val="20"/>
        </w:rPr>
        <w:t xml:space="preserve"> </w:t>
      </w:r>
      <w:r w:rsidR="00A35B96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 szkolenia zawodowego. Zwiększanie udziału przedstawicieli i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 rozwoju kształcenia zawodowego i uczenia się w miejscu pracy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A35B96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A22D" w14:textId="77777777" w:rsidR="001F6BCC" w:rsidRDefault="001F6BCC">
      <w:pPr>
        <w:spacing w:after="0" w:line="240" w:lineRule="auto"/>
      </w:pPr>
      <w:r>
        <w:separator/>
      </w:r>
    </w:p>
  </w:endnote>
  <w:endnote w:type="continuationSeparator" w:id="0">
    <w:p w14:paraId="3AFAF9EE" w14:textId="77777777" w:rsidR="001F6BCC" w:rsidRDefault="001F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6DFE" w14:textId="77777777" w:rsidR="001F6BCC" w:rsidRDefault="001F6BCC">
      <w:pPr>
        <w:spacing w:after="0" w:line="240" w:lineRule="auto"/>
      </w:pPr>
      <w:r>
        <w:separator/>
      </w:r>
    </w:p>
  </w:footnote>
  <w:footnote w:type="continuationSeparator" w:id="0">
    <w:p w14:paraId="676E77A3" w14:textId="77777777" w:rsidR="001F6BCC" w:rsidRDefault="001F6BCC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016B20F8" w:rsidR="005A73A4" w:rsidRDefault="00000000" w:rsidP="00ED4F2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F2B">
      <w:rPr>
        <w:b/>
        <w:bCs/>
      </w:rPr>
      <w:t xml:space="preserve">Załącznik nr </w:t>
    </w:r>
    <w:r w:rsidR="005B3AAA">
      <w:rPr>
        <w:b/>
        <w:bCs/>
      </w:rPr>
      <w:t>5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929D1"/>
    <w:rsid w:val="000B5BA7"/>
    <w:rsid w:val="000E17D2"/>
    <w:rsid w:val="00101C78"/>
    <w:rsid w:val="001F6BCC"/>
    <w:rsid w:val="003413DF"/>
    <w:rsid w:val="003F5CF6"/>
    <w:rsid w:val="00410D9B"/>
    <w:rsid w:val="00477684"/>
    <w:rsid w:val="005501E7"/>
    <w:rsid w:val="005A73A4"/>
    <w:rsid w:val="005B3AAA"/>
    <w:rsid w:val="005C09E9"/>
    <w:rsid w:val="006A2228"/>
    <w:rsid w:val="00756CDE"/>
    <w:rsid w:val="00836760"/>
    <w:rsid w:val="00875872"/>
    <w:rsid w:val="008F7CC5"/>
    <w:rsid w:val="00953BEE"/>
    <w:rsid w:val="00A35B96"/>
    <w:rsid w:val="00B71265"/>
    <w:rsid w:val="00C03FC4"/>
    <w:rsid w:val="00CA79F0"/>
    <w:rsid w:val="00CC688F"/>
    <w:rsid w:val="00D93BA9"/>
    <w:rsid w:val="00DB7169"/>
    <w:rsid w:val="00E61F6E"/>
    <w:rsid w:val="00EC6C3E"/>
    <w:rsid w:val="00E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3-23T21:01:00Z</dcterms:modified>
</cp:coreProperties>
</file>